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4B" w:rsidRPr="00276D43" w:rsidRDefault="001A3814" w:rsidP="000A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3814" w:rsidRPr="00276D43" w:rsidRDefault="001A3814" w:rsidP="009503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к проекту п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>остановления</w:t>
      </w:r>
      <w:r w:rsidRPr="002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C0DEA" w:rsidRPr="00276D43">
        <w:rPr>
          <w:rFonts w:ascii="Times New Roman" w:hAnsi="Times New Roman" w:cs="Times New Roman"/>
          <w:b/>
          <w:sz w:val="24"/>
          <w:szCs w:val="24"/>
        </w:rPr>
        <w:t>Шекалов</w:t>
      </w:r>
      <w:r w:rsidR="00186453" w:rsidRPr="00276D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BF1A07" w:rsidRPr="00276D43">
        <w:rPr>
          <w:rFonts w:ascii="Times New Roman" w:hAnsi="Times New Roman" w:cs="Times New Roman"/>
          <w:b/>
          <w:sz w:val="24"/>
          <w:szCs w:val="24"/>
        </w:rPr>
        <w:t xml:space="preserve"> Россошанского муниципального района Воронежской 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="000A714B" w:rsidRPr="00276D4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7226E" w:rsidRPr="00276D4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нормативных затрат на обеспечение функций 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C0DEA" w:rsidRPr="00276D43">
        <w:rPr>
          <w:rFonts w:ascii="Times New Roman" w:hAnsi="Times New Roman" w:cs="Times New Roman"/>
          <w:b/>
          <w:sz w:val="24"/>
          <w:szCs w:val="24"/>
        </w:rPr>
        <w:t>Шекалов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EA02DA" w:rsidRPr="00276D43">
        <w:rPr>
          <w:rFonts w:ascii="Times New Roman" w:hAnsi="Times New Roman" w:cs="Times New Roman"/>
          <w:b/>
          <w:sz w:val="24"/>
          <w:szCs w:val="24"/>
        </w:rPr>
        <w:t xml:space="preserve"> Россошанского муниципального района Воронежской области</w:t>
      </w:r>
      <w:r w:rsidR="000A714B" w:rsidRPr="0027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0A714B" w:rsidRPr="00276D43" w:rsidRDefault="00506264" w:rsidP="005E1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П</w:t>
      </w:r>
      <w:r w:rsidR="00FC57A6" w:rsidRPr="00276D43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E5609B" w:rsidRPr="00276D43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FC57A6" w:rsidRPr="00276D43">
        <w:rPr>
          <w:rFonts w:ascii="Times New Roman" w:hAnsi="Times New Roman" w:cs="Times New Roman"/>
          <w:b/>
          <w:sz w:val="24"/>
          <w:szCs w:val="24"/>
        </w:rPr>
        <w:t xml:space="preserve"> размещен для проведения обсуждения в целях осуще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>ствления общественного контроля</w:t>
      </w:r>
    </w:p>
    <w:p w:rsidR="0054154C" w:rsidRPr="00276D43" w:rsidRDefault="00FC57A6" w:rsidP="0054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D43">
        <w:rPr>
          <w:rFonts w:ascii="Times New Roman" w:hAnsi="Times New Roman" w:cs="Times New Roman"/>
          <w:sz w:val="24"/>
          <w:szCs w:val="24"/>
        </w:rPr>
        <w:t>Проект</w:t>
      </w:r>
      <w:r w:rsidR="000A714B" w:rsidRPr="00276D43">
        <w:rPr>
          <w:rFonts w:ascii="Times New Roman" w:hAnsi="Times New Roman" w:cs="Times New Roman"/>
          <w:sz w:val="24"/>
          <w:szCs w:val="24"/>
        </w:rPr>
        <w:t xml:space="preserve"> п</w:t>
      </w:r>
      <w:r w:rsidR="00E5609B" w:rsidRPr="00276D43">
        <w:rPr>
          <w:rFonts w:ascii="Times New Roman" w:hAnsi="Times New Roman" w:cs="Times New Roman"/>
          <w:sz w:val="24"/>
          <w:szCs w:val="24"/>
        </w:rPr>
        <w:t>остановления</w:t>
      </w:r>
      <w:r w:rsidR="000A714B" w:rsidRPr="00276D43">
        <w:rPr>
          <w:rFonts w:ascii="Times New Roman" w:hAnsi="Times New Roman" w:cs="Times New Roman"/>
          <w:sz w:val="24"/>
          <w:szCs w:val="24"/>
        </w:rPr>
        <w:t xml:space="preserve"> разработан в</w:t>
      </w:r>
      <w:r w:rsidR="00EF3EE6" w:rsidRPr="00276D4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со статьей 19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</w:t>
      </w:r>
      <w:r w:rsidR="0054154C" w:rsidRPr="00276D43">
        <w:rPr>
          <w:rFonts w:ascii="Times New Roman" w:hAnsi="Times New Roman" w:cs="Times New Roman"/>
          <w:sz w:val="24"/>
          <w:szCs w:val="24"/>
        </w:rPr>
        <w:t>разработан во исполнение п. 2 ч.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54154C" w:rsidRPr="00276D43">
        <w:rPr>
          <w:rFonts w:ascii="Times New Roman" w:hAnsi="Times New Roman" w:cs="Times New Roman"/>
          <w:sz w:val="24"/>
          <w:szCs w:val="24"/>
        </w:rPr>
        <w:t xml:space="preserve"> нужд» 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54154C" w:rsidRPr="00276D43" w:rsidRDefault="00FC57A6" w:rsidP="0054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 xml:space="preserve">       </w:t>
      </w:r>
      <w:r w:rsidR="0054154C" w:rsidRPr="00276D43">
        <w:rPr>
          <w:rFonts w:ascii="Times New Roman" w:hAnsi="Times New Roman" w:cs="Times New Roman"/>
          <w:sz w:val="24"/>
          <w:szCs w:val="24"/>
        </w:rPr>
        <w:t>Нормативные затраты применяются для обоснования объекта и (или) объектов закупки администрации Шекаловского сельского поселения.</w:t>
      </w:r>
    </w:p>
    <w:p w:rsidR="0054154C" w:rsidRPr="00276D43" w:rsidRDefault="0054154C" w:rsidP="0054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Нормативные затраты, правила определения которых не установлены настоящими Правилами, определяются правилами, устанавливаемыми муниципальными органами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276D43">
          <w:rPr>
            <w:sz w:val="24"/>
            <w:szCs w:val="24"/>
          </w:rPr>
          <w:t>статьи 22</w:t>
        </w:r>
      </w:hyperlink>
      <w:r w:rsidRPr="00276D43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54154C" w:rsidRPr="00276D43" w:rsidRDefault="0054154C" w:rsidP="00276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Муниципальные органы разрабатывают и утверждаю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4154C" w:rsidRPr="00276D43" w:rsidRDefault="0054154C" w:rsidP="0054154C">
      <w:pPr>
        <w:pStyle w:val="ConsPlusNormal"/>
        <w:ind w:firstLine="540"/>
        <w:jc w:val="both"/>
        <w:rPr>
          <w:sz w:val="24"/>
          <w:szCs w:val="24"/>
        </w:rPr>
      </w:pPr>
      <w:r w:rsidRPr="00276D43">
        <w:rPr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Шекаловского сельского поселения.</w:t>
      </w:r>
    </w:p>
    <w:p w:rsidR="00FC57A6" w:rsidRPr="00276D43" w:rsidRDefault="00FC57A6" w:rsidP="00276D43">
      <w:pPr>
        <w:pStyle w:val="a4"/>
        <w:ind w:right="20" w:firstLine="709"/>
        <w:jc w:val="both"/>
        <w:rPr>
          <w:sz w:val="24"/>
          <w:szCs w:val="24"/>
        </w:rPr>
      </w:pPr>
      <w:bookmarkStart w:id="0" w:name="_GoBack"/>
      <w:r w:rsidRPr="00276D43">
        <w:rPr>
          <w:b/>
          <w:sz w:val="24"/>
          <w:szCs w:val="24"/>
        </w:rPr>
        <w:t>Срок проведения обсуждения</w:t>
      </w:r>
      <w:bookmarkEnd w:id="0"/>
      <w:r w:rsidRPr="00276D43">
        <w:rPr>
          <w:sz w:val="24"/>
          <w:szCs w:val="24"/>
        </w:rPr>
        <w:t>: с</w:t>
      </w:r>
      <w:r w:rsidR="00723039" w:rsidRPr="00276D43">
        <w:rPr>
          <w:sz w:val="24"/>
          <w:szCs w:val="24"/>
        </w:rPr>
        <w:t xml:space="preserve"> </w:t>
      </w:r>
      <w:r w:rsidR="00F462FD" w:rsidRPr="00276D43">
        <w:rPr>
          <w:sz w:val="24"/>
          <w:szCs w:val="24"/>
        </w:rPr>
        <w:t>2</w:t>
      </w:r>
      <w:r w:rsidR="00CC0DEA" w:rsidRPr="00276D43">
        <w:rPr>
          <w:sz w:val="24"/>
          <w:szCs w:val="24"/>
        </w:rPr>
        <w:t>2</w:t>
      </w:r>
      <w:r w:rsidR="00165DE7" w:rsidRPr="00276D43">
        <w:rPr>
          <w:sz w:val="24"/>
          <w:szCs w:val="24"/>
        </w:rPr>
        <w:t xml:space="preserve"> </w:t>
      </w:r>
      <w:r w:rsidR="000305EB" w:rsidRPr="00276D43">
        <w:rPr>
          <w:sz w:val="24"/>
          <w:szCs w:val="24"/>
        </w:rPr>
        <w:t>декабря</w:t>
      </w:r>
      <w:r w:rsidR="002B647F" w:rsidRPr="00276D43">
        <w:rPr>
          <w:sz w:val="24"/>
          <w:szCs w:val="24"/>
        </w:rPr>
        <w:t xml:space="preserve"> </w:t>
      </w:r>
      <w:r w:rsidR="00950340" w:rsidRPr="00276D43">
        <w:rPr>
          <w:sz w:val="24"/>
          <w:szCs w:val="24"/>
        </w:rPr>
        <w:t xml:space="preserve"> </w:t>
      </w:r>
      <w:r w:rsidRPr="00276D43">
        <w:rPr>
          <w:sz w:val="24"/>
          <w:szCs w:val="24"/>
        </w:rPr>
        <w:t xml:space="preserve">по </w:t>
      </w:r>
      <w:r w:rsidR="00F462FD" w:rsidRPr="00276D43">
        <w:rPr>
          <w:sz w:val="24"/>
          <w:szCs w:val="24"/>
        </w:rPr>
        <w:t>2</w:t>
      </w:r>
      <w:r w:rsidR="007521E6" w:rsidRPr="00276D43">
        <w:rPr>
          <w:sz w:val="24"/>
          <w:szCs w:val="24"/>
        </w:rPr>
        <w:t>8</w:t>
      </w:r>
      <w:r w:rsidR="00165DE7" w:rsidRPr="00276D43">
        <w:rPr>
          <w:sz w:val="24"/>
          <w:szCs w:val="24"/>
        </w:rPr>
        <w:t xml:space="preserve"> </w:t>
      </w:r>
      <w:r w:rsidR="000305EB" w:rsidRPr="00276D43">
        <w:rPr>
          <w:sz w:val="24"/>
          <w:szCs w:val="24"/>
        </w:rPr>
        <w:t>декабря</w:t>
      </w:r>
      <w:r w:rsidR="00165DE7" w:rsidRPr="00276D43">
        <w:rPr>
          <w:sz w:val="24"/>
          <w:szCs w:val="24"/>
        </w:rPr>
        <w:t xml:space="preserve"> </w:t>
      </w:r>
      <w:r w:rsidR="00950340" w:rsidRPr="00276D43">
        <w:rPr>
          <w:sz w:val="24"/>
          <w:szCs w:val="24"/>
        </w:rPr>
        <w:t xml:space="preserve"> </w:t>
      </w:r>
      <w:r w:rsidR="00165DE7" w:rsidRPr="00276D43">
        <w:rPr>
          <w:sz w:val="24"/>
          <w:szCs w:val="24"/>
        </w:rPr>
        <w:t>20</w:t>
      </w:r>
      <w:r w:rsidR="00F462FD" w:rsidRPr="00276D43">
        <w:rPr>
          <w:sz w:val="24"/>
          <w:szCs w:val="24"/>
        </w:rPr>
        <w:t>2</w:t>
      </w:r>
      <w:r w:rsidR="00775FC3">
        <w:rPr>
          <w:sz w:val="24"/>
          <w:szCs w:val="24"/>
        </w:rPr>
        <w:t>1</w:t>
      </w:r>
      <w:r w:rsidRPr="00276D43">
        <w:rPr>
          <w:sz w:val="24"/>
          <w:szCs w:val="24"/>
        </w:rPr>
        <w:t xml:space="preserve"> года</w:t>
      </w:r>
      <w:r w:rsidR="00950340" w:rsidRPr="00276D43">
        <w:rPr>
          <w:sz w:val="24"/>
          <w:szCs w:val="24"/>
        </w:rPr>
        <w:t>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могут быть поданы в электронной или письменной форме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Адрес для направления предложений</w:t>
      </w:r>
      <w:r w:rsidRPr="00276D43">
        <w:rPr>
          <w:rFonts w:ascii="Times New Roman" w:hAnsi="Times New Roman" w:cs="Times New Roman"/>
          <w:sz w:val="24"/>
          <w:szCs w:val="24"/>
        </w:rPr>
        <w:t>:</w:t>
      </w:r>
      <w:r w:rsidR="007C2A3B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674D59" w:rsidRPr="00276D43">
        <w:rPr>
          <w:rFonts w:ascii="Times New Roman" w:hAnsi="Times New Roman" w:cs="Times New Roman"/>
          <w:sz w:val="24"/>
          <w:szCs w:val="24"/>
        </w:rPr>
        <w:t>3966</w:t>
      </w:r>
      <w:r w:rsidR="00CC0DEA" w:rsidRPr="00276D43">
        <w:rPr>
          <w:rFonts w:ascii="Times New Roman" w:hAnsi="Times New Roman" w:cs="Times New Roman"/>
          <w:sz w:val="24"/>
          <w:szCs w:val="24"/>
        </w:rPr>
        <w:t>23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, Воронежская область, </w:t>
      </w:r>
      <w:r w:rsidR="000305EB" w:rsidRPr="00276D43">
        <w:rPr>
          <w:rFonts w:ascii="Times New Roman" w:hAnsi="Times New Roman" w:cs="Times New Roman"/>
          <w:sz w:val="24"/>
          <w:szCs w:val="24"/>
        </w:rPr>
        <w:t xml:space="preserve">Россошанский район, с. </w:t>
      </w:r>
      <w:r w:rsidR="00CC0DEA" w:rsidRPr="00276D43">
        <w:rPr>
          <w:rFonts w:ascii="Times New Roman" w:hAnsi="Times New Roman" w:cs="Times New Roman"/>
          <w:sz w:val="24"/>
          <w:szCs w:val="24"/>
        </w:rPr>
        <w:t>Шекалов</w:t>
      </w:r>
      <w:r w:rsidR="000305EB" w:rsidRPr="00276D43">
        <w:rPr>
          <w:rFonts w:ascii="Times New Roman" w:hAnsi="Times New Roman" w:cs="Times New Roman"/>
          <w:sz w:val="24"/>
          <w:szCs w:val="24"/>
        </w:rPr>
        <w:t>ка</w:t>
      </w:r>
      <w:r w:rsidR="00674D59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0305EB" w:rsidRPr="00276D43">
        <w:rPr>
          <w:rFonts w:ascii="Times New Roman" w:hAnsi="Times New Roman" w:cs="Times New Roman"/>
          <w:sz w:val="24"/>
          <w:szCs w:val="24"/>
        </w:rPr>
        <w:t>ул</w:t>
      </w:r>
      <w:r w:rsidR="007C2A3B" w:rsidRPr="00276D43">
        <w:rPr>
          <w:rFonts w:ascii="Times New Roman" w:hAnsi="Times New Roman" w:cs="Times New Roman"/>
          <w:sz w:val="24"/>
          <w:szCs w:val="24"/>
        </w:rPr>
        <w:t>.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 </w:t>
      </w:r>
      <w:r w:rsidR="00CC0DEA" w:rsidRPr="00276D43">
        <w:rPr>
          <w:rFonts w:ascii="Times New Roman" w:hAnsi="Times New Roman" w:cs="Times New Roman"/>
          <w:sz w:val="24"/>
          <w:szCs w:val="24"/>
        </w:rPr>
        <w:t>Центральная</w:t>
      </w:r>
      <w:r w:rsidR="00950340" w:rsidRPr="00276D43">
        <w:rPr>
          <w:rFonts w:ascii="Times New Roman" w:hAnsi="Times New Roman" w:cs="Times New Roman"/>
          <w:sz w:val="24"/>
          <w:szCs w:val="24"/>
        </w:rPr>
        <w:t xml:space="preserve">, </w:t>
      </w:r>
      <w:r w:rsidR="00CC0DEA" w:rsidRPr="00276D43">
        <w:rPr>
          <w:rFonts w:ascii="Times New Roman" w:hAnsi="Times New Roman" w:cs="Times New Roman"/>
          <w:sz w:val="24"/>
          <w:szCs w:val="24"/>
        </w:rPr>
        <w:t>21</w:t>
      </w:r>
      <w:r w:rsidR="00950340" w:rsidRPr="00276D43">
        <w:rPr>
          <w:rFonts w:ascii="Times New Roman" w:hAnsi="Times New Roman" w:cs="Times New Roman"/>
          <w:sz w:val="24"/>
          <w:szCs w:val="24"/>
        </w:rPr>
        <w:t>.</w:t>
      </w:r>
    </w:p>
    <w:p w:rsidR="00FC57A6" w:rsidRPr="00276D43" w:rsidRDefault="00FC57A6" w:rsidP="00276D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276D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shekalovka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C0DEA" w:rsidRPr="00276D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0DEA" w:rsidRPr="00276D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4D59" w:rsidRPr="00276D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14B" w:rsidRPr="00276D43" w:rsidRDefault="00165DE7" w:rsidP="00276D4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43"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="00950340" w:rsidRPr="00276D43">
        <w:rPr>
          <w:rFonts w:ascii="Times New Roman" w:hAnsi="Times New Roman" w:cs="Times New Roman"/>
          <w:b/>
          <w:sz w:val="24"/>
          <w:szCs w:val="24"/>
        </w:rPr>
        <w:t xml:space="preserve"> данные</w:t>
      </w:r>
      <w:r w:rsidR="006E0AB3" w:rsidRPr="00276D43">
        <w:rPr>
          <w:rFonts w:ascii="Times New Roman" w:hAnsi="Times New Roman" w:cs="Times New Roman"/>
          <w:sz w:val="24"/>
          <w:szCs w:val="24"/>
        </w:rPr>
        <w:t>: 8 (</w:t>
      </w:r>
      <w:r w:rsidR="00674D59" w:rsidRPr="00276D43">
        <w:rPr>
          <w:rFonts w:ascii="Times New Roman" w:hAnsi="Times New Roman" w:cs="Times New Roman"/>
          <w:sz w:val="24"/>
          <w:szCs w:val="24"/>
        </w:rPr>
        <w:t>473) 96</w:t>
      </w:r>
      <w:r w:rsidR="000305EB" w:rsidRPr="00276D43">
        <w:rPr>
          <w:rFonts w:ascii="Times New Roman" w:hAnsi="Times New Roman" w:cs="Times New Roman"/>
          <w:sz w:val="24"/>
          <w:szCs w:val="24"/>
        </w:rPr>
        <w:t>7</w:t>
      </w:r>
      <w:r w:rsidR="00CC0DEA" w:rsidRPr="00276D43">
        <w:rPr>
          <w:rFonts w:ascii="Times New Roman" w:hAnsi="Times New Roman" w:cs="Times New Roman"/>
          <w:sz w:val="24"/>
          <w:szCs w:val="24"/>
        </w:rPr>
        <w:t>8</w:t>
      </w:r>
      <w:r w:rsidR="000305EB" w:rsidRPr="00276D43">
        <w:rPr>
          <w:rFonts w:ascii="Times New Roman" w:hAnsi="Times New Roman" w:cs="Times New Roman"/>
          <w:sz w:val="24"/>
          <w:szCs w:val="24"/>
        </w:rPr>
        <w:t>-</w:t>
      </w:r>
      <w:r w:rsidR="00CC0DEA" w:rsidRPr="00276D43">
        <w:rPr>
          <w:rFonts w:ascii="Times New Roman" w:hAnsi="Times New Roman" w:cs="Times New Roman"/>
          <w:sz w:val="24"/>
          <w:szCs w:val="24"/>
        </w:rPr>
        <w:t>1</w:t>
      </w:r>
      <w:r w:rsidR="00950340" w:rsidRPr="00276D43">
        <w:rPr>
          <w:rFonts w:ascii="Times New Roman" w:hAnsi="Times New Roman" w:cs="Times New Roman"/>
          <w:sz w:val="24"/>
          <w:szCs w:val="24"/>
        </w:rPr>
        <w:t>-</w:t>
      </w:r>
      <w:r w:rsidR="000305EB" w:rsidRPr="00276D43">
        <w:rPr>
          <w:rFonts w:ascii="Times New Roman" w:hAnsi="Times New Roman" w:cs="Times New Roman"/>
          <w:sz w:val="24"/>
          <w:szCs w:val="24"/>
        </w:rPr>
        <w:t>25</w:t>
      </w:r>
      <w:r w:rsidR="00674D59" w:rsidRPr="00276D43">
        <w:rPr>
          <w:rFonts w:ascii="Times New Roman" w:hAnsi="Times New Roman" w:cs="Times New Roman"/>
          <w:sz w:val="24"/>
          <w:szCs w:val="24"/>
        </w:rPr>
        <w:t xml:space="preserve">  </w:t>
      </w:r>
      <w:r w:rsidR="006E0AB3" w:rsidRPr="00276D43">
        <w:rPr>
          <w:rFonts w:ascii="Times New Roman" w:hAnsi="Times New Roman" w:cs="Times New Roman"/>
          <w:sz w:val="24"/>
          <w:szCs w:val="24"/>
        </w:rPr>
        <w:t>(</w:t>
      </w:r>
      <w:r w:rsidR="00CC0DEA" w:rsidRPr="00276D43">
        <w:rPr>
          <w:rFonts w:ascii="Times New Roman" w:hAnsi="Times New Roman" w:cs="Times New Roman"/>
          <w:sz w:val="24"/>
          <w:szCs w:val="24"/>
        </w:rPr>
        <w:t>Рябоволов Владимир Николаевич</w:t>
      </w:r>
      <w:r w:rsidR="00674D59" w:rsidRPr="00276D43">
        <w:rPr>
          <w:rFonts w:ascii="Times New Roman" w:hAnsi="Times New Roman" w:cs="Times New Roman"/>
          <w:sz w:val="24"/>
          <w:szCs w:val="24"/>
        </w:rPr>
        <w:t>).</w:t>
      </w:r>
    </w:p>
    <w:sectPr w:rsidR="000A714B" w:rsidRPr="00276D43" w:rsidSect="0071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814"/>
    <w:rsid w:val="00022FF9"/>
    <w:rsid w:val="00024AE5"/>
    <w:rsid w:val="000305EB"/>
    <w:rsid w:val="00061426"/>
    <w:rsid w:val="000A714B"/>
    <w:rsid w:val="000B45E6"/>
    <w:rsid w:val="000D7AB3"/>
    <w:rsid w:val="001024F7"/>
    <w:rsid w:val="00112FA4"/>
    <w:rsid w:val="00165DE7"/>
    <w:rsid w:val="00186453"/>
    <w:rsid w:val="001A3814"/>
    <w:rsid w:val="002511E4"/>
    <w:rsid w:val="00276D43"/>
    <w:rsid w:val="0028681E"/>
    <w:rsid w:val="00297347"/>
    <w:rsid w:val="002B647F"/>
    <w:rsid w:val="003344DF"/>
    <w:rsid w:val="003C4596"/>
    <w:rsid w:val="003F4FC2"/>
    <w:rsid w:val="00506264"/>
    <w:rsid w:val="0054154C"/>
    <w:rsid w:val="005E1B33"/>
    <w:rsid w:val="005F785B"/>
    <w:rsid w:val="00674D59"/>
    <w:rsid w:val="00682C67"/>
    <w:rsid w:val="00683F24"/>
    <w:rsid w:val="006A5F51"/>
    <w:rsid w:val="006E07C5"/>
    <w:rsid w:val="006E0AB3"/>
    <w:rsid w:val="00716589"/>
    <w:rsid w:val="00723039"/>
    <w:rsid w:val="00740D34"/>
    <w:rsid w:val="007426E5"/>
    <w:rsid w:val="007521E6"/>
    <w:rsid w:val="00760512"/>
    <w:rsid w:val="00775FC3"/>
    <w:rsid w:val="007B07BE"/>
    <w:rsid w:val="007C2A3B"/>
    <w:rsid w:val="007F39F1"/>
    <w:rsid w:val="00814DAD"/>
    <w:rsid w:val="008569F4"/>
    <w:rsid w:val="0087226E"/>
    <w:rsid w:val="0089406A"/>
    <w:rsid w:val="008D22FF"/>
    <w:rsid w:val="008D73FA"/>
    <w:rsid w:val="008E6186"/>
    <w:rsid w:val="0090319F"/>
    <w:rsid w:val="0093204A"/>
    <w:rsid w:val="00950340"/>
    <w:rsid w:val="009A1F13"/>
    <w:rsid w:val="009E029B"/>
    <w:rsid w:val="00BF1A07"/>
    <w:rsid w:val="00C42041"/>
    <w:rsid w:val="00C77859"/>
    <w:rsid w:val="00CC0DEA"/>
    <w:rsid w:val="00CC0F03"/>
    <w:rsid w:val="00CD339A"/>
    <w:rsid w:val="00CF49D7"/>
    <w:rsid w:val="00E5609B"/>
    <w:rsid w:val="00EA02DA"/>
    <w:rsid w:val="00EF3EE6"/>
    <w:rsid w:val="00F153EB"/>
    <w:rsid w:val="00F35D2C"/>
    <w:rsid w:val="00F462FD"/>
    <w:rsid w:val="00FB0E0B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93BAC47CDDAF7701ADA9F2BD77A806EC5DE6C3262F7C32FC94E2A4BFF0C2D1051B823D6B9B8E54Bs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DA24-8F6C-4E53-AB49-AD0EDA3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Пользователь Windows</cp:lastModifiedBy>
  <cp:revision>2</cp:revision>
  <cp:lastPrinted>2019-12-11T05:52:00Z</cp:lastPrinted>
  <dcterms:created xsi:type="dcterms:W3CDTF">2021-12-21T22:33:00Z</dcterms:created>
  <dcterms:modified xsi:type="dcterms:W3CDTF">2021-12-21T22:33:00Z</dcterms:modified>
</cp:coreProperties>
</file>